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-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ylva Vah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1:1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Houd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Ská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Ramajz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dešková Sab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undrawitz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Dude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undrawitz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Cho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ň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ň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undrawitz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Ská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Dude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dešková Sab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dešková Sab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Ramajz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rpa Vladi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undrawitz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Konč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Dude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Ramajz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Konč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dešková Sab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Ramajz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Cho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Dude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Ramajz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undrawitz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Cho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motiva Ústí n. L.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22</w:t>
      </w:r>
      <w:r>
        <w:tab/>
      </w:r>
      <w:r>
        <w:t>st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2</w:t>
      </w:r>
      <w:r>
        <w:tab/>
      </w:r>
      <w:r>
        <w:t>ú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. 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21:17</w:t>
      </w:r>
      <w:r>
        <w:tab/>
      </w:r>
      <w:r>
        <w:t/>
      </w:r>
      <w:r>
        <w:rPr>
          <w:color w:val="00B050"/>
        </w:rPr>
        <w:t>Sokol Ústí n. L. B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2</w:t>
      </w:r>
      <w:r>
        <w:tab/>
      </w:r>
      <w:r>
        <w:t>út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SK Lovos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2:13</w:t>
      </w:r>
      <w:r>
        <w:tab/>
      </w:r>
      <w:r>
        <w:t>TJ Teplice Letná D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2</w:t>
      </w:r>
      <w:r>
        <w:tab/>
      </w:r>
      <w:r>
        <w:t>út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Kovostroj Děčín B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6:15</w:t>
      </w:r>
      <w:r>
        <w:tab/>
      </w:r>
      <w:r>
        <w:t>TJ Teplice Letná D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D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6:15</w:t>
      </w:r>
      <w:r>
        <w:tab/>
      </w:r>
      <w:r>
        <w:t>TJ Teplice Letná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1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eplice Letná C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 C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2</w:t>
      </w:r>
      <w:r>
        <w:tab/>
      </w:r>
      <w:r>
        <w:t>čt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Teplice Letná C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2</w:t>
      </w:r>
      <w:r>
        <w:tab/>
      </w:r>
      <w:r>
        <w:t>út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2:13</w:t>
      </w:r>
      <w:r>
        <w:tab/>
      </w:r>
      <w:r>
        <w:t/>
      </w:r>
      <w:r>
        <w:rPr>
          <w:color w:val="00B050"/>
        </w:rPr>
        <w:t>TJ Teplice Letná D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1</w:t>
      </w:r>
      <w:r>
        <w:tab/>
      </w:r>
      <w:r>
        <w:t>čt</w:t>
      </w:r>
      <w:r>
        <w:tab/>
      </w:r>
      <w:r>
        <w:t>14:00</w:t>
      </w:r>
      <w:r>
        <w:tab/>
      </w:r>
      <w:r>
        <w:t>TJ Teplice Letná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2.21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 D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2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Teplice Letná D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. L.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2</w:t>
      </w:r>
      <w:r>
        <w:tab/>
      </w:r>
      <w:r>
        <w:t>st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Bohušovice C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6:50</w:t>
      </w:r>
      <w:r>
        <w:tab/>
      </w:r>
      <w:r>
        <w:t/>
      </w:r>
      <w:r>
        <w:rPr>
          <w:color w:val="00B050"/>
        </w:rPr>
        <w:t>SKK Bohušovice C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 Česká Kame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Roudnice nad Labe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9:00</w:t>
      </w:r>
      <w:r>
        <w:tab/>
      </w:r>
      <w:r>
        <w:t>TJ Kovostroj Děčín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6:50</w:t>
      </w:r>
      <w:r>
        <w:tab/>
      </w:r>
      <w:r>
        <w:t>SKK Bohušovice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on Dě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21:17</w:t>
      </w:r>
      <w:r>
        <w:tab/>
      </w:r>
      <w:r>
        <w:t>Sokol Ústí n. L.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2</w:t>
      </w:r>
      <w:r>
        <w:tab/>
      </w:r>
      <w:r>
        <w:t>út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6:30</w:t>
      </w:r>
      <w:r>
        <w:tab/>
      </w:r>
      <w:r>
        <w:t>SKK Bohušovice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Vorli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864 2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rlicky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stí n. L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onýrů 9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03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ugen Šrof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5 105 1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ugen.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W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9 0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wolf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SK Lovos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o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77 5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ot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950 1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stroj Dě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vostroj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áce 1111/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2 Děčín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ráz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55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 tomas.mrazek7175@gmail.com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stroj Děč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vostroj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áce 1111/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2 Děčín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Rejchr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1 2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jchrt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rh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43 1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brhli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stí n. L.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onýrů 9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03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u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43 8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mona.pisova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W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9 0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wolf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.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905 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osef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O Česká Kame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á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eská Kamenice 8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1 Česká Kam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ěra Šime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35 7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asime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al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29 0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ska.kamenice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Roudnice nad Labem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ud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2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3 01 Roudnice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Halus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77 3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luskaaloi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Wo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13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os.ji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on Dě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Union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3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5 Děčín 9 - By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Dlou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66 7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ngas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Dlouh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66 7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ngas@atlas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